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7E9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39205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A7BF8" w:rsidRDefault="005A7BF8" w:rsidP="005A7BF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9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920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A7BF8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D20F0-5E8A-47D4-9BED-02954BA2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70E5-092B-40A1-A7FC-1A50508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4:00Z</dcterms:created>
  <dcterms:modified xsi:type="dcterms:W3CDTF">2023-01-30T07:46:00Z</dcterms:modified>
</cp:coreProperties>
</file>